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D05" w:rsidRDefault="007A3640" w:rsidP="00ED50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D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366395</wp:posOffset>
                </wp:positionH>
                <wp:positionV relativeFrom="paragraph">
                  <wp:posOffset>4405630</wp:posOffset>
                </wp:positionV>
                <wp:extent cx="6438900" cy="1390650"/>
                <wp:effectExtent l="0" t="0" r="1905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05" w:rsidRPr="008E2D05" w:rsidRDefault="008E2D05" w:rsidP="007A36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44"/>
                                <w:szCs w:val="44"/>
                                <w:lang w:eastAsia="pl-PL"/>
                              </w:rPr>
                            </w:pPr>
                            <w:bookmarkStart w:id="0" w:name="_Hlk508349220"/>
                            <w:r w:rsidRPr="00635F4C">
                              <w:rPr>
                                <w:rFonts w:eastAsiaTheme="minorEastAsia" w:cstheme="minorHAnsi"/>
                                <w:color w:val="0070C0"/>
                                <w:kern w:val="24"/>
                                <w:sz w:val="44"/>
                                <w:szCs w:val="44"/>
                                <w:lang w:eastAsia="pl-P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Podsumowanie realizacji zadania                 </w:t>
                            </w:r>
                            <w:r w:rsidR="00635F4C" w:rsidRPr="00635F4C">
                              <w:rPr>
                                <w:rFonts w:eastAsiaTheme="minorEastAsia" w:cstheme="minorHAnsi"/>
                                <w:color w:val="0070C0"/>
                                <w:kern w:val="24"/>
                                <w:sz w:val="44"/>
                                <w:szCs w:val="44"/>
                                <w:lang w:eastAsia="pl-P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</w:t>
                            </w:r>
                            <w:r w:rsidRPr="00635F4C">
                              <w:rPr>
                                <w:rFonts w:eastAsiaTheme="minorEastAsia" w:cstheme="minorHAnsi"/>
                                <w:color w:val="0070C0"/>
                                <w:kern w:val="24"/>
                                <w:sz w:val="44"/>
                                <w:szCs w:val="44"/>
                                <w:lang w:eastAsia="pl-P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koordynacj</w:t>
                            </w:r>
                            <w:r w:rsidRPr="00635F4C">
                              <w:rPr>
                                <w:rFonts w:eastAsiaTheme="minorEastAsia" w:cstheme="minorHAnsi"/>
                                <w:color w:val="0070C0"/>
                                <w:kern w:val="24"/>
                                <w:sz w:val="44"/>
                                <w:szCs w:val="44"/>
                                <w:lang w:eastAsia="pl-P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a </w:t>
                            </w:r>
                            <w:r w:rsidRPr="00635F4C">
                              <w:rPr>
                                <w:rFonts w:eastAsiaTheme="minorEastAsia" w:cstheme="minorHAnsi"/>
                                <w:color w:val="0070C0"/>
                                <w:kern w:val="24"/>
                                <w:sz w:val="44"/>
                                <w:szCs w:val="44"/>
                                <w:lang w:eastAsia="pl-P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świadczeń rodzinnych i wychowawczych</w:t>
                            </w:r>
                            <w:r w:rsidR="007A3640" w:rsidRPr="00635F4C">
                              <w:rPr>
                                <w:rFonts w:eastAsiaTheme="minorEastAsia" w:cstheme="minorHAnsi"/>
                                <w:color w:val="0070C0"/>
                                <w:kern w:val="24"/>
                                <w:sz w:val="44"/>
                                <w:szCs w:val="44"/>
                                <w:lang w:eastAsia="pl-P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635F4C" w:rsidRPr="00635F4C">
                              <w:rPr>
                                <w:rFonts w:eastAsiaTheme="minorEastAsia" w:cstheme="minorHAnsi"/>
                                <w:color w:val="0070C0"/>
                                <w:kern w:val="24"/>
                                <w:sz w:val="44"/>
                                <w:szCs w:val="44"/>
                                <w:lang w:eastAsia="pl-P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7A3640" w:rsidRPr="00635F4C">
                              <w:rPr>
                                <w:rFonts w:eastAsiaTheme="minorEastAsia" w:cstheme="minorHAnsi"/>
                                <w:color w:val="0070C0"/>
                                <w:kern w:val="24"/>
                                <w:sz w:val="44"/>
                                <w:szCs w:val="44"/>
                                <w:lang w:eastAsia="pl-P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635F4C">
                              <w:rPr>
                                <w:rFonts w:eastAsiaTheme="minorEastAsia" w:cstheme="minorHAnsi"/>
                                <w:color w:val="0070C0"/>
                                <w:kern w:val="24"/>
                                <w:sz w:val="44"/>
                                <w:szCs w:val="44"/>
                                <w:lang w:eastAsia="pl-P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A3640" w:rsidRPr="00635F4C">
                              <w:rPr>
                                <w:rFonts w:eastAsiaTheme="minorEastAsia" w:cstheme="minorHAnsi"/>
                                <w:color w:val="0070C0"/>
                                <w:kern w:val="24"/>
                                <w:sz w:val="44"/>
                                <w:szCs w:val="44"/>
                                <w:lang w:eastAsia="pl-P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w regionie</w:t>
                            </w:r>
                            <w:r w:rsidRPr="00635F4C">
                              <w:rPr>
                                <w:rFonts w:eastAsiaTheme="minorEastAsia" w:cstheme="minorHAnsi"/>
                                <w:color w:val="0070C0"/>
                                <w:kern w:val="24"/>
                                <w:sz w:val="44"/>
                                <w:szCs w:val="44"/>
                                <w:lang w:eastAsia="pl-P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A3640" w:rsidRPr="00635F4C">
                              <w:rPr>
                                <w:rFonts w:eastAsiaTheme="minorEastAsia" w:cstheme="minorHAnsi"/>
                                <w:color w:val="0070C0"/>
                                <w:kern w:val="24"/>
                                <w:sz w:val="44"/>
                                <w:szCs w:val="44"/>
                                <w:lang w:eastAsia="pl-P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świętokrzyskim</w:t>
                            </w:r>
                            <w:r w:rsidRPr="00635F4C">
                              <w:rPr>
                                <w:rFonts w:eastAsiaTheme="minorEastAsia" w:cstheme="minorHAnsi"/>
                                <w:color w:val="0070C0"/>
                                <w:kern w:val="24"/>
                                <w:sz w:val="44"/>
                                <w:szCs w:val="44"/>
                                <w:lang w:eastAsia="pl-P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</w:t>
                            </w:r>
                          </w:p>
                          <w:bookmarkEnd w:id="0"/>
                          <w:p w:rsidR="008E2D05" w:rsidRDefault="008E2D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8.85pt;margin-top:346.9pt;width:507pt;height:10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" strokecolor="white [3212]">
                <v:textbox>
                  <w:txbxContent>
                    <w:p w:rsidR="008E2D05" w:rsidRPr="008E2D05" w:rsidRDefault="008E2D05" w:rsidP="007A364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44"/>
                          <w:szCs w:val="44"/>
                          <w:lang w:eastAsia="pl-PL"/>
                        </w:rPr>
                      </w:pPr>
                      <w:bookmarkStart w:id="1" w:name="_Hlk508349220"/>
                      <w:r w:rsidRPr="00635F4C">
                        <w:rPr>
                          <w:rFonts w:eastAsiaTheme="minorEastAsia" w:cstheme="minorHAnsi"/>
                          <w:color w:val="0070C0"/>
                          <w:kern w:val="24"/>
                          <w:sz w:val="44"/>
                          <w:szCs w:val="44"/>
                          <w:lang w:eastAsia="pl-PL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Podsumowanie realizacji zadania                 </w:t>
                      </w:r>
                      <w:r w:rsidR="00635F4C" w:rsidRPr="00635F4C">
                        <w:rPr>
                          <w:rFonts w:eastAsiaTheme="minorEastAsia" w:cstheme="minorHAnsi"/>
                          <w:color w:val="0070C0"/>
                          <w:kern w:val="24"/>
                          <w:sz w:val="44"/>
                          <w:szCs w:val="44"/>
                          <w:lang w:eastAsia="pl-PL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</w:t>
                      </w:r>
                      <w:r w:rsidRPr="00635F4C">
                        <w:rPr>
                          <w:rFonts w:eastAsiaTheme="minorEastAsia" w:cstheme="minorHAnsi"/>
                          <w:color w:val="0070C0"/>
                          <w:kern w:val="24"/>
                          <w:sz w:val="44"/>
                          <w:szCs w:val="44"/>
                          <w:lang w:eastAsia="pl-PL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koordynacj</w:t>
                      </w:r>
                      <w:r w:rsidRPr="00635F4C">
                        <w:rPr>
                          <w:rFonts w:eastAsiaTheme="minorEastAsia" w:cstheme="minorHAnsi"/>
                          <w:color w:val="0070C0"/>
                          <w:kern w:val="24"/>
                          <w:sz w:val="44"/>
                          <w:szCs w:val="44"/>
                          <w:lang w:eastAsia="pl-PL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a </w:t>
                      </w:r>
                      <w:r w:rsidRPr="00635F4C">
                        <w:rPr>
                          <w:rFonts w:eastAsiaTheme="minorEastAsia" w:cstheme="minorHAnsi"/>
                          <w:color w:val="0070C0"/>
                          <w:kern w:val="24"/>
                          <w:sz w:val="44"/>
                          <w:szCs w:val="44"/>
                          <w:lang w:eastAsia="pl-PL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świadczeń rodzinnych i wychowawczych</w:t>
                      </w:r>
                      <w:r w:rsidR="007A3640" w:rsidRPr="00635F4C">
                        <w:rPr>
                          <w:rFonts w:eastAsiaTheme="minorEastAsia" w:cstheme="minorHAnsi"/>
                          <w:color w:val="0070C0"/>
                          <w:kern w:val="24"/>
                          <w:sz w:val="44"/>
                          <w:szCs w:val="44"/>
                          <w:lang w:eastAsia="pl-PL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  <w:r w:rsidR="00635F4C" w:rsidRPr="00635F4C">
                        <w:rPr>
                          <w:rFonts w:eastAsiaTheme="minorEastAsia" w:cstheme="minorHAnsi"/>
                          <w:color w:val="0070C0"/>
                          <w:kern w:val="24"/>
                          <w:sz w:val="44"/>
                          <w:szCs w:val="44"/>
                          <w:lang w:eastAsia="pl-PL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7A3640" w:rsidRPr="00635F4C">
                        <w:rPr>
                          <w:rFonts w:eastAsiaTheme="minorEastAsia" w:cstheme="minorHAnsi"/>
                          <w:color w:val="0070C0"/>
                          <w:kern w:val="24"/>
                          <w:sz w:val="44"/>
                          <w:szCs w:val="44"/>
                          <w:lang w:eastAsia="pl-PL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635F4C">
                        <w:rPr>
                          <w:rFonts w:eastAsiaTheme="minorEastAsia" w:cstheme="minorHAnsi"/>
                          <w:color w:val="0070C0"/>
                          <w:kern w:val="24"/>
                          <w:sz w:val="44"/>
                          <w:szCs w:val="44"/>
                          <w:lang w:eastAsia="pl-PL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A3640" w:rsidRPr="00635F4C">
                        <w:rPr>
                          <w:rFonts w:eastAsiaTheme="minorEastAsia" w:cstheme="minorHAnsi"/>
                          <w:color w:val="0070C0"/>
                          <w:kern w:val="24"/>
                          <w:sz w:val="44"/>
                          <w:szCs w:val="44"/>
                          <w:lang w:eastAsia="pl-PL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w regionie</w:t>
                      </w:r>
                      <w:r w:rsidRPr="00635F4C">
                        <w:rPr>
                          <w:rFonts w:eastAsiaTheme="minorEastAsia" w:cstheme="minorHAnsi"/>
                          <w:color w:val="0070C0"/>
                          <w:kern w:val="24"/>
                          <w:sz w:val="44"/>
                          <w:szCs w:val="44"/>
                          <w:lang w:eastAsia="pl-PL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A3640" w:rsidRPr="00635F4C">
                        <w:rPr>
                          <w:rFonts w:eastAsiaTheme="minorEastAsia" w:cstheme="minorHAnsi"/>
                          <w:color w:val="0070C0"/>
                          <w:kern w:val="24"/>
                          <w:sz w:val="44"/>
                          <w:szCs w:val="44"/>
                          <w:lang w:eastAsia="pl-PL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świętokrzyskim</w:t>
                      </w:r>
                      <w:r w:rsidRPr="00635F4C">
                        <w:rPr>
                          <w:rFonts w:eastAsiaTheme="minorEastAsia" w:cstheme="minorHAnsi"/>
                          <w:color w:val="0070C0"/>
                          <w:kern w:val="24"/>
                          <w:sz w:val="44"/>
                          <w:szCs w:val="44"/>
                          <w:lang w:eastAsia="pl-PL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</w:t>
                      </w:r>
                    </w:p>
                    <w:bookmarkEnd w:id="1"/>
                    <w:p w:rsidR="008E2D05" w:rsidRDefault="008E2D05"/>
                  </w:txbxContent>
                </v:textbox>
                <w10:wrap anchorx="margin"/>
              </v:shape>
            </w:pict>
          </mc:Fallback>
        </mc:AlternateContent>
      </w:r>
      <w:r w:rsidR="008E2D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5A1D3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0300" cy="487251"/>
            <wp:effectExtent l="0" t="0" r="0" b="825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03A">
        <w:rPr>
          <w:noProof/>
        </w:rPr>
        <w:drawing>
          <wp:inline distT="0" distB="0" distL="0" distR="0">
            <wp:extent cx="5760720" cy="4412112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E2D05" w:rsidRDefault="008E2D05" w:rsidP="008E2D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640" w:rsidRDefault="007A3640" w:rsidP="008E2D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640" w:rsidRDefault="007A3640" w:rsidP="008E2D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640" w:rsidRDefault="007A3640" w:rsidP="008E2D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FF6" w:rsidRPr="0088694C" w:rsidRDefault="00C50495" w:rsidP="008E2D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omentem wstąpienia Polski do Unii Europejskiej Marszałek Województwa otrzymał do realizacji nowe zadanie. Tak więc od 1 maja 2004 r. Regionalny Ośrodek Polityki Społecznej realizował zadanie z zakresu koordynacji świadczeń rodzinnych. Był to proces złożony i skomplikowany pod względem prawnym. </w:t>
      </w:r>
      <w:r w:rsidR="00FF373D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pisami nowelizacji ustawy</w:t>
      </w:r>
      <w:r w:rsidR="0088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69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F373D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>o świadczeniach rodzinnych oraz o pomocy państwa w wychowywaniu dzieci zadanie</w:t>
      </w:r>
      <w:r w:rsidR="007238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F373D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 stycznia 2018 roku realizuje Wojewoda. </w:t>
      </w:r>
    </w:p>
    <w:p w:rsidR="00635F4C" w:rsidRDefault="00C50495" w:rsidP="007A36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>W latach 2013-2015</w:t>
      </w:r>
      <w:r w:rsidR="005855F2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dnia liczba wydawanych decyzji administracyjnych kształtowała się na poziomie 3960 rocznie. Liczba ta zdecydowanie zaczęła rosnąć w 2016 roku w związku z wejściem w życie od 1 kwietnia ustawy o pomocy państwa w wychowywaniu </w:t>
      </w:r>
    </w:p>
    <w:p w:rsidR="00635F4C" w:rsidRDefault="00635F4C" w:rsidP="00635F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5F4C" w:rsidRDefault="00635F4C" w:rsidP="00635F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640" w:rsidRPr="006C3C17" w:rsidRDefault="005855F2" w:rsidP="00635F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– Program Rodzina 500+. W 2016 roku łączna liczba wydanych decyzji wyniosła 5503, natomiast w 2017 roku już </w:t>
      </w:r>
      <w:r w:rsidRPr="007A36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758</w:t>
      </w:r>
      <w:r w:rsidR="0099279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99279A" w:rsidRPr="0099279A" w:rsidRDefault="0099279A" w:rsidP="00573C4A">
      <w:pPr>
        <w:numPr>
          <w:ilvl w:val="0"/>
          <w:numId w:val="1"/>
        </w:numPr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14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ecyzj</w:t>
      </w:r>
      <w:r w:rsidR="001D0EA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ustalenia prawa do świadczenia wychowawczego;    </w:t>
      </w:r>
    </w:p>
    <w:p w:rsidR="0099279A" w:rsidRPr="0099279A" w:rsidRDefault="0099279A" w:rsidP="00573C4A">
      <w:pPr>
        <w:numPr>
          <w:ilvl w:val="0"/>
          <w:numId w:val="1"/>
        </w:numPr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67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w sprawie ustalenia prawa do zasiłku rodzinnego oraz dodatków do zasiłku      rodzinnego;    </w:t>
      </w:r>
    </w:p>
    <w:p w:rsidR="0099279A" w:rsidRPr="0099279A" w:rsidRDefault="0099279A" w:rsidP="0099279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8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decyzji  w sprawie ustalenia prawa do zasiłku pielęgnacyjnego;</w:t>
      </w:r>
    </w:p>
    <w:p w:rsidR="0099279A" w:rsidRPr="0099279A" w:rsidRDefault="0099279A" w:rsidP="0099279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57     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w sprawie ustalenia prawa do świadczenia pielęgnacyjnego;</w:t>
      </w:r>
    </w:p>
    <w:p w:rsidR="0099279A" w:rsidRPr="0099279A" w:rsidRDefault="0099279A" w:rsidP="0099279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4       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w sprawie ustalenia prawa do dodatku do świadczenia pielęgnacyjnego;</w:t>
      </w:r>
    </w:p>
    <w:p w:rsidR="0099279A" w:rsidRPr="0099279A" w:rsidRDefault="0099279A" w:rsidP="0099279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50     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w sprawie ustalenia prawa do świadczenia rodzicielskiego;</w:t>
      </w:r>
    </w:p>
    <w:p w:rsidR="0099279A" w:rsidRPr="0099279A" w:rsidRDefault="0099279A" w:rsidP="0099279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         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w sprawie ustalenia prawa do jednorazowego świadczenia „Za życiem”;</w:t>
      </w:r>
    </w:p>
    <w:p w:rsidR="0099279A" w:rsidRPr="0099279A" w:rsidRDefault="0099279A" w:rsidP="0099279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decyzj</w:t>
      </w:r>
      <w:r w:rsidR="001D0EA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jące za nienależnie pobrane świadczenia rodzinne;</w:t>
      </w:r>
    </w:p>
    <w:p w:rsidR="0099279A" w:rsidRPr="0099279A" w:rsidRDefault="0099279A" w:rsidP="0099279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  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decyzji uznających za nienależnie pobrane świadczenia wychowawcze;</w:t>
      </w:r>
    </w:p>
    <w:p w:rsidR="0099279A" w:rsidRPr="0099279A" w:rsidRDefault="0099279A" w:rsidP="0099279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38 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ecyzji uznających za nienależnie pobrane świadczenia oraz żądających zwrotu</w:t>
      </w: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99279A" w:rsidRPr="0099279A" w:rsidRDefault="0099279A" w:rsidP="0099279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nienależnie pobranych świadczeń rodzinnych;</w:t>
      </w:r>
    </w:p>
    <w:p w:rsidR="0099279A" w:rsidRPr="0099279A" w:rsidRDefault="0099279A" w:rsidP="0099279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1 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ecyzji uznających za nienależnie pobrane świadczenia oraz żądających zwrotu</w:t>
      </w: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99279A" w:rsidRPr="0099279A" w:rsidRDefault="0099279A" w:rsidP="0099279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nienależnie pobranych świadczeń wychowawczych;</w:t>
      </w:r>
    </w:p>
    <w:p w:rsidR="0099279A" w:rsidRPr="0099279A" w:rsidRDefault="0099279A" w:rsidP="0099279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1      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dotyczących zwrotu nienależnie pobranych świadczeń rodzinnych;</w:t>
      </w:r>
    </w:p>
    <w:p w:rsidR="0088694C" w:rsidRDefault="0099279A" w:rsidP="0088694C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8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w sprawie rozłożenia na raty kwoty nienależnie pobranych świadcze</w:t>
      </w:r>
      <w:r w:rsidR="004C2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 </w:t>
      </w:r>
      <w:r w:rsidR="0088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88694C" w:rsidRPr="0088694C" w:rsidRDefault="0088694C" w:rsidP="008869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</w:t>
      </w:r>
      <w:r w:rsidR="004C24D2">
        <w:rPr>
          <w:rFonts w:ascii="Times New Roman" w:eastAsia="Times New Roman" w:hAnsi="Times New Roman" w:cs="Times New Roman"/>
          <w:sz w:val="24"/>
          <w:szCs w:val="24"/>
          <w:lang w:eastAsia="pl-PL"/>
        </w:rPr>
        <w:t>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nnych</w:t>
      </w:r>
    </w:p>
    <w:p w:rsidR="0099279A" w:rsidRPr="0099279A" w:rsidRDefault="0099279A" w:rsidP="0099279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decyzje w sprawie umorzenia w całości kwoty nienależnie pobranych świadczeń  </w:t>
      </w:r>
    </w:p>
    <w:p w:rsidR="0099279A" w:rsidRPr="0099279A" w:rsidRDefault="0099279A" w:rsidP="00992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nych;</w:t>
      </w:r>
    </w:p>
    <w:p w:rsidR="007A3640" w:rsidRPr="007A3640" w:rsidRDefault="0099279A" w:rsidP="007A3640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99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decyzja w sprawie umorzenia w całości kwoty nienależnie pobranych świadczeń </w:t>
      </w:r>
      <w:r w:rsidR="004C2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C24D2" w:rsidRPr="007A36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A36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</w:p>
    <w:p w:rsidR="0099279A" w:rsidRDefault="007A3640" w:rsidP="007A364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485140</wp:posOffset>
            </wp:positionV>
            <wp:extent cx="1809750" cy="200406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C24D2" w:rsidRPr="007A3640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35F4C" w:rsidRDefault="00635F4C" w:rsidP="007A364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5F4C" w:rsidRDefault="00635F4C" w:rsidP="007A364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5F4C" w:rsidRDefault="00635F4C" w:rsidP="007A364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5F4C" w:rsidRDefault="00635F4C" w:rsidP="007A364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5F4C" w:rsidRDefault="00635F4C" w:rsidP="007A364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5F4C" w:rsidRDefault="00635F4C" w:rsidP="007A364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5F4C" w:rsidRDefault="00635F4C" w:rsidP="007A364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5F4C" w:rsidRDefault="00635F4C" w:rsidP="007A364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5F4C" w:rsidRPr="007A3640" w:rsidRDefault="00635F4C" w:rsidP="007A364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C4A" w:rsidRDefault="00E76B3B" w:rsidP="0099279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lang w:eastAsia="pl-PL"/>
        </w:rPr>
        <w:drawing>
          <wp:inline distT="0" distB="0" distL="0" distR="0" wp14:anchorId="2FD1B5BE">
            <wp:extent cx="5834380" cy="41332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C4A" w:rsidRDefault="004C24D2" w:rsidP="0099279A">
      <w:pPr>
        <w:spacing w:after="0" w:line="360" w:lineRule="auto"/>
        <w:jc w:val="both"/>
        <w:rPr>
          <w:i/>
        </w:rPr>
      </w:pPr>
      <w:r w:rsidRPr="004C5D3C">
        <w:rPr>
          <w:i/>
        </w:rPr>
        <w:t>Źródło: ROPS UMWŚ</w:t>
      </w:r>
    </w:p>
    <w:p w:rsidR="004C24D2" w:rsidRPr="0099279A" w:rsidRDefault="004C24D2" w:rsidP="00992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5F2" w:rsidRDefault="005855F2" w:rsidP="007B44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spraw objętych </w:t>
      </w:r>
      <w:r w:rsidR="0099279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7 roku </w:t>
      </w:r>
      <w:r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m egzekucyjnym w administracji wyniosła 92, w tym</w:t>
      </w:r>
      <w:r w:rsidR="0099279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8 spraw pozostało do realizacji. </w:t>
      </w:r>
      <w:r w:rsidR="00BA1054">
        <w:rPr>
          <w:rFonts w:ascii="Times New Roman" w:eastAsia="Times New Roman" w:hAnsi="Times New Roman" w:cs="Times New Roman"/>
          <w:sz w:val="24"/>
          <w:szCs w:val="24"/>
          <w:lang w:eastAsia="pl-PL"/>
        </w:rPr>
        <w:t>W 2017 roku k</w:t>
      </w:r>
      <w:r w:rsidR="0099279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ta ustalonych nienależnie pobranych świadczeń rodzinnych i wychowawczych </w:t>
      </w:r>
      <w:r w:rsidR="00BA1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ojewództwie świętokrzyskim </w:t>
      </w:r>
      <w:r w:rsidR="0099279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>wyniosła</w:t>
      </w:r>
      <w:r w:rsidR="0063367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BA1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279A" w:rsidRPr="00BA1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45 854</w:t>
      </w:r>
      <w:r w:rsidR="0099279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279A" w:rsidRPr="00BA1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="0099279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A1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przednich latach były to kwoty: 372 209 zł w 2016 roku oraz 672 160 zł w 2015 roku. Kwota umorzonych nienależnie pobranych świadczeń rodzinnych w 2017 roku to </w:t>
      </w:r>
      <w:r w:rsidR="00BA1054" w:rsidRPr="00BA1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8 152 zł</w:t>
      </w:r>
      <w:r w:rsidR="00BA1054" w:rsidRPr="00BA1054">
        <w:rPr>
          <w:rFonts w:ascii="Times New Roman" w:eastAsia="Times New Roman" w:hAnsi="Times New Roman" w:cs="Times New Roman"/>
          <w:sz w:val="24"/>
          <w:szCs w:val="24"/>
          <w:lang w:eastAsia="pl-PL"/>
        </w:rPr>
        <w:t>. W 2016 roku była to kwota: 29 527zł</w:t>
      </w:r>
      <w:r w:rsidR="00E01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2380F" w:rsidRDefault="00F7190B" w:rsidP="007B44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zebrane z</w:t>
      </w:r>
      <w:r w:rsidR="0069603A">
        <w:rPr>
          <w:rFonts w:ascii="Times New Roman" w:eastAsia="Times New Roman" w:hAnsi="Times New Roman" w:cs="Times New Roman"/>
          <w:sz w:val="24"/>
          <w:szCs w:val="24"/>
          <w:lang w:eastAsia="pl-PL"/>
        </w:rPr>
        <w:t>e wszyst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ów wojewódz</w:t>
      </w:r>
      <w:r w:rsidR="0069603A">
        <w:rPr>
          <w:rFonts w:ascii="Times New Roman" w:eastAsia="Times New Roman" w:hAnsi="Times New Roman" w:cs="Times New Roman"/>
          <w:sz w:val="24"/>
          <w:szCs w:val="24"/>
          <w:lang w:eastAsia="pl-PL"/>
        </w:rPr>
        <w:t>tw</w:t>
      </w:r>
      <w:r w:rsid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umow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ę zadania dotyczącego programu Rodzina </w:t>
      </w:r>
      <w:r w:rsidR="00BA1054">
        <w:rPr>
          <w:rFonts w:ascii="Times New Roman" w:eastAsia="Times New Roman" w:hAnsi="Times New Roman" w:cs="Times New Roman"/>
          <w:sz w:val="24"/>
          <w:szCs w:val="24"/>
          <w:lang w:eastAsia="pl-PL"/>
        </w:rPr>
        <w:t>500</w:t>
      </w:r>
      <w:r w:rsid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>+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zują</w:t>
      </w:r>
      <w:r w:rsid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72380F">
        <w:rPr>
          <w:rFonts w:ascii="Times New Roman" w:eastAsia="Times New Roman" w:hAnsi="Times New Roman" w:cs="Times New Roman"/>
          <w:sz w:val="24"/>
          <w:szCs w:val="24"/>
          <w:lang w:eastAsia="pl-PL"/>
        </w:rPr>
        <w:t>w w</w:t>
      </w:r>
      <w:r w:rsid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tw</w:t>
      </w:r>
      <w:r w:rsidR="0072380F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80F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>więtokrzyski</w:t>
      </w:r>
      <w:r w:rsidR="0072380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960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</w:t>
      </w:r>
      <w:r w:rsidR="00696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>01.04.2016</w:t>
      </w:r>
      <w:r w:rsidR="00723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</w:t>
      </w:r>
      <w:r w:rsid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.11.2016 </w:t>
      </w:r>
      <w:r w:rsidR="00723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>wyda</w:t>
      </w:r>
      <w:r w:rsidR="0069603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960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C17" w:rsidRPr="00BA1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63</w:t>
      </w:r>
      <w:r w:rsid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e</w:t>
      </w:r>
      <w:r w:rsidR="0045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świadczenia wychowawczego</w:t>
      </w:r>
      <w:r w:rsidR="0045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okazało się czwartym wynikiem spośród wszystkich województw. Oznacza to, że rozpatrzono 57% wniosków, które wpłynęły w w/w okresie (wpłynęło </w:t>
      </w:r>
      <w:r w:rsidR="0045413C" w:rsidRPr="00BA1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39</w:t>
      </w:r>
      <w:r w:rsidR="00454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). Pod względem wydanych decyzji w stosunku do ilości wniosków województwo świętokrzyskie miało drugi wynik w kraju. </w:t>
      </w:r>
    </w:p>
    <w:p w:rsidR="004C24D2" w:rsidRDefault="004C24D2" w:rsidP="00E01C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5F4C" w:rsidRDefault="00635F4C" w:rsidP="0022489E">
      <w:pPr>
        <w:spacing w:line="276" w:lineRule="auto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E76B3B" w:rsidRPr="004C24D2" w:rsidRDefault="004C24D2" w:rsidP="0022489E">
      <w:pPr>
        <w:spacing w:line="276" w:lineRule="auto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4C5D3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Liczba </w:t>
      </w:r>
      <w:r w:rsidR="0022489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pływających </w:t>
      </w:r>
      <w:r w:rsidRPr="004C5D3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niosków oraz </w:t>
      </w:r>
      <w:r w:rsidR="0022489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ydanych </w:t>
      </w:r>
      <w:r w:rsidRPr="004C5D3C">
        <w:rPr>
          <w:rFonts w:eastAsia="Times New Roman" w:cstheme="minorHAnsi"/>
          <w:b/>
          <w:bCs/>
          <w:sz w:val="28"/>
          <w:szCs w:val="28"/>
          <w:lang w:eastAsia="pl-PL"/>
        </w:rPr>
        <w:t>decyzji dotyczących świadczenia wychowawczeg</w:t>
      </w:r>
      <w:r w:rsidR="0022489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o </w:t>
      </w:r>
      <w:r w:rsidRPr="004C5D3C">
        <w:rPr>
          <w:rFonts w:eastAsia="Times New Roman" w:cstheme="minorHAnsi"/>
          <w:b/>
          <w:bCs/>
          <w:sz w:val="28"/>
          <w:szCs w:val="28"/>
          <w:lang w:eastAsia="pl-PL"/>
        </w:rPr>
        <w:t>w okresie 01.04.2016 – 30.11.2016</w:t>
      </w:r>
    </w:p>
    <w:tbl>
      <w:tblPr>
        <w:tblStyle w:val="Tabelasiatki5ciemnaakcent6"/>
        <w:tblW w:w="5064" w:type="pct"/>
        <w:tblLook w:val="04A0" w:firstRow="1" w:lastRow="0" w:firstColumn="1" w:lastColumn="0" w:noHBand="0" w:noVBand="1"/>
      </w:tblPr>
      <w:tblGrid>
        <w:gridCol w:w="713"/>
        <w:gridCol w:w="2959"/>
        <w:gridCol w:w="2641"/>
        <w:gridCol w:w="1435"/>
        <w:gridCol w:w="1430"/>
      </w:tblGrid>
      <w:tr w:rsidR="00E76B3B" w:rsidTr="00E01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right w:val="single" w:sz="4" w:space="0" w:color="FFFFFF" w:themeColor="background1"/>
            </w:tcBorders>
            <w:vAlign w:val="center"/>
          </w:tcPr>
          <w:p w:rsidR="00E76B3B" w:rsidRPr="00E76B3B" w:rsidRDefault="00E76B3B" w:rsidP="00E01C2C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</w:pPr>
            <w:bookmarkStart w:id="3" w:name="_Hlk508345737"/>
            <w:bookmarkStart w:id="4" w:name="_Hlk508345692"/>
          </w:p>
          <w:p w:rsidR="00C6237A" w:rsidRPr="00E76B3B" w:rsidRDefault="00C6237A" w:rsidP="00E01C2C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L</w:t>
            </w:r>
            <w:r w:rsidR="007A3640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 w:rsidR="007A3640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1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B3B" w:rsidRPr="00E76B3B" w:rsidRDefault="00E76B3B" w:rsidP="00E01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</w:pPr>
          </w:p>
          <w:p w:rsidR="00C6237A" w:rsidRPr="00E76B3B" w:rsidRDefault="00C6237A" w:rsidP="00E01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143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237A" w:rsidRPr="00E76B3B" w:rsidRDefault="00C6237A" w:rsidP="00E01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Liczba wniosków               o świadczenie wychowawcze-  Program Rodzina 500+</w:t>
            </w:r>
          </w:p>
        </w:tc>
        <w:tc>
          <w:tcPr>
            <w:tcW w:w="7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237A" w:rsidRPr="00E76B3B" w:rsidRDefault="00C6237A" w:rsidP="00E01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Liczba wydanych decyzji</w:t>
            </w:r>
          </w:p>
        </w:tc>
        <w:tc>
          <w:tcPr>
            <w:tcW w:w="779" w:type="pct"/>
            <w:tcBorders>
              <w:left w:val="single" w:sz="4" w:space="0" w:color="FFFFFF" w:themeColor="background1"/>
            </w:tcBorders>
            <w:vAlign w:val="center"/>
          </w:tcPr>
          <w:p w:rsidR="00C6237A" w:rsidRPr="00E76B3B" w:rsidRDefault="00C6237A" w:rsidP="00E01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Liczba wydanych decyzji w %</w:t>
            </w:r>
          </w:p>
        </w:tc>
      </w:tr>
      <w:bookmarkEnd w:id="4"/>
      <w:tr w:rsidR="00E76B3B" w:rsidTr="00E0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143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823</w:t>
            </w:r>
          </w:p>
        </w:tc>
        <w:tc>
          <w:tcPr>
            <w:tcW w:w="78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77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1%</w:t>
            </w:r>
          </w:p>
        </w:tc>
      </w:tr>
      <w:tr w:rsidR="00E76B3B" w:rsidTr="00E01C2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143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62</w:t>
            </w:r>
          </w:p>
        </w:tc>
        <w:tc>
          <w:tcPr>
            <w:tcW w:w="78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452</w:t>
            </w:r>
          </w:p>
        </w:tc>
        <w:tc>
          <w:tcPr>
            <w:tcW w:w="77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6%</w:t>
            </w:r>
          </w:p>
        </w:tc>
      </w:tr>
      <w:tr w:rsidR="00E76B3B" w:rsidTr="00E0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143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78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77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8%</w:t>
            </w:r>
          </w:p>
        </w:tc>
      </w:tr>
      <w:tr w:rsidR="00E76B3B" w:rsidTr="00E01C2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shd w:val="clear" w:color="auto" w:fill="B4C6E7" w:themeFill="accent1" w:themeFillTint="66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2" w:type="pct"/>
            <w:shd w:val="clear" w:color="auto" w:fill="B4C6E7" w:themeFill="accent1" w:themeFillTint="66"/>
            <w:vAlign w:val="center"/>
          </w:tcPr>
          <w:p w:rsidR="00C6237A" w:rsidRPr="00E01C2C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Świętokrzyskie</w:t>
            </w:r>
          </w:p>
        </w:tc>
        <w:tc>
          <w:tcPr>
            <w:tcW w:w="1439" w:type="pct"/>
            <w:shd w:val="clear" w:color="auto" w:fill="B4C6E7" w:themeFill="accent1" w:themeFillTint="66"/>
            <w:vAlign w:val="center"/>
          </w:tcPr>
          <w:p w:rsidR="00C6237A" w:rsidRPr="00E01C2C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</w:t>
            </w:r>
            <w:r w:rsidR="00E76B3B"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39</w:t>
            </w:r>
          </w:p>
        </w:tc>
        <w:tc>
          <w:tcPr>
            <w:tcW w:w="782" w:type="pct"/>
            <w:shd w:val="clear" w:color="auto" w:fill="B4C6E7" w:themeFill="accent1" w:themeFillTint="66"/>
            <w:vAlign w:val="center"/>
          </w:tcPr>
          <w:p w:rsidR="00C6237A" w:rsidRPr="00E01C2C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E76B3B"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63</w:t>
            </w:r>
          </w:p>
        </w:tc>
        <w:tc>
          <w:tcPr>
            <w:tcW w:w="779" w:type="pct"/>
            <w:shd w:val="clear" w:color="auto" w:fill="B4C6E7" w:themeFill="accent1" w:themeFillTint="66"/>
            <w:vAlign w:val="center"/>
          </w:tcPr>
          <w:p w:rsidR="00C6237A" w:rsidRPr="00E01C2C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7%</w:t>
            </w:r>
          </w:p>
        </w:tc>
      </w:tr>
      <w:tr w:rsidR="00E76B3B" w:rsidTr="00E0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143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3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48</w:t>
            </w:r>
          </w:p>
        </w:tc>
        <w:tc>
          <w:tcPr>
            <w:tcW w:w="78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930</w:t>
            </w:r>
          </w:p>
        </w:tc>
        <w:tc>
          <w:tcPr>
            <w:tcW w:w="77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4%</w:t>
            </w:r>
          </w:p>
        </w:tc>
      </w:tr>
      <w:tr w:rsidR="00E76B3B" w:rsidTr="00E01C2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143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878</w:t>
            </w:r>
          </w:p>
        </w:tc>
        <w:tc>
          <w:tcPr>
            <w:tcW w:w="78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4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77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1%</w:t>
            </w:r>
          </w:p>
        </w:tc>
      </w:tr>
      <w:tr w:rsidR="00E76B3B" w:rsidTr="00E0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143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991</w:t>
            </w:r>
          </w:p>
        </w:tc>
        <w:tc>
          <w:tcPr>
            <w:tcW w:w="78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21</w:t>
            </w:r>
          </w:p>
        </w:tc>
        <w:tc>
          <w:tcPr>
            <w:tcW w:w="77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6%</w:t>
            </w:r>
          </w:p>
        </w:tc>
      </w:tr>
      <w:tr w:rsidR="00E01C2C" w:rsidTr="00E01C2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143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80</w:t>
            </w:r>
          </w:p>
        </w:tc>
        <w:tc>
          <w:tcPr>
            <w:tcW w:w="78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77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5%</w:t>
            </w:r>
          </w:p>
        </w:tc>
      </w:tr>
      <w:tr w:rsidR="00E76B3B" w:rsidTr="00E0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143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729</w:t>
            </w:r>
          </w:p>
        </w:tc>
        <w:tc>
          <w:tcPr>
            <w:tcW w:w="78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77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2%</w:t>
            </w:r>
          </w:p>
        </w:tc>
      </w:tr>
      <w:tr w:rsidR="00E01C2C" w:rsidTr="00E01C2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1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143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78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77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4%</w:t>
            </w:r>
          </w:p>
        </w:tc>
      </w:tr>
      <w:tr w:rsidR="00E76B3B" w:rsidTr="00E0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1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143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7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78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83</w:t>
            </w:r>
          </w:p>
        </w:tc>
        <w:tc>
          <w:tcPr>
            <w:tcW w:w="77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5%</w:t>
            </w:r>
          </w:p>
        </w:tc>
      </w:tr>
      <w:tr w:rsidR="00E01C2C" w:rsidTr="00E01C2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1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143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796</w:t>
            </w:r>
          </w:p>
        </w:tc>
        <w:tc>
          <w:tcPr>
            <w:tcW w:w="78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49</w:t>
            </w:r>
          </w:p>
        </w:tc>
        <w:tc>
          <w:tcPr>
            <w:tcW w:w="77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2%</w:t>
            </w:r>
          </w:p>
        </w:tc>
      </w:tr>
      <w:tr w:rsidR="00E76B3B" w:rsidTr="00E0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1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143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78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77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7%</w:t>
            </w:r>
          </w:p>
        </w:tc>
      </w:tr>
      <w:tr w:rsidR="00E01C2C" w:rsidTr="00E01C2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1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143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26</w:t>
            </w:r>
          </w:p>
        </w:tc>
        <w:tc>
          <w:tcPr>
            <w:tcW w:w="78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77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7%</w:t>
            </w:r>
          </w:p>
        </w:tc>
      </w:tr>
      <w:tr w:rsidR="00E76B3B" w:rsidTr="00E0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1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143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7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78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72</w:t>
            </w:r>
          </w:p>
        </w:tc>
        <w:tc>
          <w:tcPr>
            <w:tcW w:w="77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7%</w:t>
            </w:r>
          </w:p>
        </w:tc>
      </w:tr>
      <w:tr w:rsidR="00E01C2C" w:rsidTr="00E01C2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1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143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="00E76B3B"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782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15</w:t>
            </w:r>
          </w:p>
        </w:tc>
        <w:tc>
          <w:tcPr>
            <w:tcW w:w="779" w:type="pct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6B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1%</w:t>
            </w:r>
          </w:p>
        </w:tc>
      </w:tr>
      <w:tr w:rsidR="00E76B3B" w:rsidTr="00E0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shd w:val="clear" w:color="auto" w:fill="B4C6E7" w:themeFill="accent1" w:themeFillTint="66"/>
            <w:vAlign w:val="center"/>
          </w:tcPr>
          <w:p w:rsidR="00C6237A" w:rsidRPr="00E76B3B" w:rsidRDefault="00C6237A" w:rsidP="00E01C2C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12" w:type="pct"/>
            <w:shd w:val="clear" w:color="auto" w:fill="B4C6E7" w:themeFill="accent1" w:themeFillTint="66"/>
            <w:vAlign w:val="center"/>
          </w:tcPr>
          <w:p w:rsidR="00C6237A" w:rsidRPr="00E01C2C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439" w:type="pct"/>
            <w:shd w:val="clear" w:color="auto" w:fill="B4C6E7" w:themeFill="accent1" w:themeFillTint="66"/>
            <w:vAlign w:val="center"/>
          </w:tcPr>
          <w:p w:rsidR="00C6237A" w:rsidRPr="00E01C2C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3</w:t>
            </w:r>
            <w:r w:rsidR="00E76B3B"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15</w:t>
            </w:r>
          </w:p>
        </w:tc>
        <w:tc>
          <w:tcPr>
            <w:tcW w:w="782" w:type="pct"/>
            <w:shd w:val="clear" w:color="auto" w:fill="B4C6E7" w:themeFill="accent1" w:themeFillTint="66"/>
            <w:vAlign w:val="center"/>
          </w:tcPr>
          <w:p w:rsidR="00C6237A" w:rsidRPr="00E01C2C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</w:t>
            </w:r>
            <w:r w:rsidR="00E76B3B"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11</w:t>
            </w:r>
          </w:p>
        </w:tc>
        <w:tc>
          <w:tcPr>
            <w:tcW w:w="779" w:type="pct"/>
            <w:shd w:val="clear" w:color="auto" w:fill="B4C6E7" w:themeFill="accent1" w:themeFillTint="66"/>
            <w:vAlign w:val="center"/>
          </w:tcPr>
          <w:p w:rsidR="00C6237A" w:rsidRPr="00E01C2C" w:rsidRDefault="00C6237A" w:rsidP="00E01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01C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0%</w:t>
            </w:r>
          </w:p>
        </w:tc>
      </w:tr>
      <w:bookmarkEnd w:id="3"/>
    </w:tbl>
    <w:p w:rsidR="004C24D2" w:rsidRDefault="004C24D2" w:rsidP="0072380F">
      <w:pPr>
        <w:spacing w:line="360" w:lineRule="auto"/>
        <w:rPr>
          <w:i/>
        </w:rPr>
      </w:pPr>
    </w:p>
    <w:p w:rsidR="006C3C17" w:rsidRPr="006C3C17" w:rsidRDefault="004C24D2" w:rsidP="0072380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D3C">
        <w:rPr>
          <w:i/>
        </w:rPr>
        <w:t>Źródło: ROPS UMWŚ</w:t>
      </w:r>
    </w:p>
    <w:p w:rsidR="0045413C" w:rsidRDefault="0045413C" w:rsidP="00F7190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35F4C" w:rsidRDefault="00635F4C" w:rsidP="00F7190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35F4C" w:rsidRDefault="00635F4C" w:rsidP="00F7190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35F4C" w:rsidRDefault="00635F4C" w:rsidP="00F7190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35F4C" w:rsidRDefault="00635F4C" w:rsidP="00F7190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35F4C" w:rsidRPr="00573C4A" w:rsidRDefault="00635F4C" w:rsidP="00F7190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5413C" w:rsidRPr="0069603A" w:rsidRDefault="0036372B" w:rsidP="00F7190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4531A0AD">
            <wp:extent cx="5791200" cy="416943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46" cy="4210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4D2" w:rsidRDefault="004C24D2" w:rsidP="006C3C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D3C">
        <w:rPr>
          <w:i/>
        </w:rPr>
        <w:t>Źródło: ROPS UMW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24D2" w:rsidRDefault="004C24D2" w:rsidP="006C3C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6BFB" w:rsidRDefault="00DC6BFB" w:rsidP="006C3C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administracyjnych to nie jedyne zadanie, które realizowali pracowni zajmujący się koordynacją świadczeń rodzinnych i wychowawczych. Rocznie</w:t>
      </w:r>
      <w:r w:rsidR="007B44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ROPS wpływa</w:t>
      </w:r>
      <w:r w:rsidR="00FF373D">
        <w:rPr>
          <w:rFonts w:ascii="Times New Roman" w:eastAsia="Times New Roman" w:hAnsi="Times New Roman" w:cs="Times New Roman"/>
          <w:sz w:val="24"/>
          <w:szCs w:val="24"/>
          <w:lang w:eastAsia="pl-PL"/>
        </w:rPr>
        <w:t>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lka tysięcy formularzy z instytucji zagranicznych dotyczących sprawdzenia praw do świadczeń rodzinnych w krajach Unii Europejskiej, Europejskiego Obszaru Gospodarczego oraz Szwajcarii, na które należ</w:t>
      </w:r>
      <w:r w:rsidR="00FF373D">
        <w:rPr>
          <w:rFonts w:ascii="Times New Roman" w:eastAsia="Times New Roman" w:hAnsi="Times New Roman" w:cs="Times New Roman"/>
          <w:sz w:val="24"/>
          <w:szCs w:val="24"/>
          <w:lang w:eastAsia="pl-PL"/>
        </w:rPr>
        <w:t>a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ić odpowiedzi. W 2016 roku takich spraw było</w:t>
      </w:r>
      <w:r w:rsidR="006960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98. </w:t>
      </w:r>
    </w:p>
    <w:p w:rsidR="00F7147F" w:rsidRDefault="00C824F9" w:rsidP="006C3C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Ośrodek Polityki Społecznej w Kielcach realizował zadanie do 21 grudnia 2017 roku w związku z koniecznością migracji bazy danych do Urzędu Wojewódzkiego.</w:t>
      </w:r>
      <w:r w:rsidR="007B44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tego dnia pracownicy n</w:t>
      </w:r>
      <w:r w:rsidR="0069603A">
        <w:rPr>
          <w:rFonts w:ascii="Times New Roman" w:eastAsia="Times New Roman" w:hAnsi="Times New Roman" w:cs="Times New Roman"/>
          <w:sz w:val="24"/>
          <w:szCs w:val="24"/>
          <w:lang w:eastAsia="pl-PL"/>
        </w:rPr>
        <w:t>a bieżą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li swoje obowiązki, jednocześnie</w:t>
      </w:r>
      <w:r w:rsidR="00F71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ując sprawy do przekazania zgodnie z wytycznymi MRPIPS. Wiązało</w:t>
      </w:r>
      <w:r w:rsidR="006960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7147F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696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47F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696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47F">
        <w:rPr>
          <w:rFonts w:ascii="Times New Roman" w:eastAsia="Times New Roman" w:hAnsi="Times New Roman" w:cs="Times New Roman"/>
          <w:sz w:val="24"/>
          <w:szCs w:val="24"/>
          <w:lang w:eastAsia="pl-PL"/>
        </w:rPr>
        <w:t>z dodatkowymi obowiązkami, które realizowali pracownicy, w tym:</w:t>
      </w:r>
    </w:p>
    <w:p w:rsidR="00C824F9" w:rsidRDefault="00F7147F" w:rsidP="00F7147F">
      <w:pPr>
        <w:pStyle w:val="Akapitzlist"/>
        <w:numPr>
          <w:ilvl w:val="0"/>
          <w:numId w:val="4"/>
        </w:numPr>
        <w:spacing w:line="360" w:lineRule="auto"/>
        <w:jc w:val="both"/>
      </w:pPr>
      <w:r w:rsidRPr="00F7147F">
        <w:t>archiwizacj</w:t>
      </w:r>
      <w:r>
        <w:t>a</w:t>
      </w:r>
      <w:r w:rsidRPr="00F7147F">
        <w:t xml:space="preserve"> spraw zakończonych w 2014 roku</w:t>
      </w:r>
      <w:r>
        <w:t xml:space="preserve"> (wrzesień 2017)</w:t>
      </w:r>
    </w:p>
    <w:p w:rsidR="00F7147F" w:rsidRDefault="00F7147F" w:rsidP="00F7147F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przekazanie spraw zakończonych w liczbie </w:t>
      </w:r>
      <w:r w:rsidRPr="00F7147F">
        <w:t>9137</w:t>
      </w:r>
      <w:r>
        <w:t xml:space="preserve"> (listopad 2017)</w:t>
      </w:r>
    </w:p>
    <w:p w:rsidR="00F7147F" w:rsidRDefault="00F7147F" w:rsidP="00F7147F">
      <w:pPr>
        <w:pStyle w:val="Akapitzlist"/>
        <w:numPr>
          <w:ilvl w:val="0"/>
          <w:numId w:val="4"/>
        </w:numPr>
        <w:spacing w:line="360" w:lineRule="auto"/>
        <w:jc w:val="both"/>
      </w:pPr>
      <w:r>
        <w:t>przekazanie spraw w toku oraz zakończonych w liczbie 6933 (grudzień 2017)</w:t>
      </w:r>
    </w:p>
    <w:p w:rsidR="00635F4C" w:rsidRDefault="00635F4C" w:rsidP="00635F4C">
      <w:pPr>
        <w:pStyle w:val="Akapitzlist"/>
        <w:spacing w:line="360" w:lineRule="auto"/>
        <w:ind w:left="1485"/>
        <w:jc w:val="both"/>
      </w:pPr>
    </w:p>
    <w:p w:rsidR="00F7147F" w:rsidRDefault="00F7147F" w:rsidP="00635F4C">
      <w:pPr>
        <w:pStyle w:val="Akapitzlist"/>
        <w:numPr>
          <w:ilvl w:val="0"/>
          <w:numId w:val="4"/>
        </w:numPr>
        <w:spacing w:line="360" w:lineRule="auto"/>
        <w:jc w:val="both"/>
      </w:pPr>
      <w:r>
        <w:t>przekazanie spraw dotyczących egzekucji administracyjnej w liczbie 92 (grudzień 2017)</w:t>
      </w:r>
    </w:p>
    <w:p w:rsidR="0069603A" w:rsidRDefault="0069603A" w:rsidP="0069603A">
      <w:pPr>
        <w:pStyle w:val="Akapitzlist"/>
        <w:spacing w:line="360" w:lineRule="auto"/>
        <w:ind w:left="1485"/>
        <w:jc w:val="both"/>
      </w:pPr>
    </w:p>
    <w:p w:rsidR="0069603A" w:rsidRDefault="00E01C2C" w:rsidP="006960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69603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kreślić, iż w 2017 roku liczba</w:t>
      </w:r>
      <w:r w:rsidR="00696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603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ch decyzji administr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9603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świadczeń rodzinnych zdecydowanie wzrosła w porównani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ch</w:t>
      </w:r>
      <w:r w:rsidR="0069603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9603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7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obserwowaliśmy</w:t>
      </w:r>
      <w:r w:rsidR="0069603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wzrost kwot ustalonych nienależnie pobranych świadczeń rodzinnych, a co za tym idzie również wzrost kwot umorzonych świadczeń rodzinnych. Warto zauważyć, że 2017 ro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ł</w:t>
      </w:r>
      <w:r w:rsidR="0069603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ym pełnym rokiem, w którym zadanie dotyczące koordynacji świadczeń w ramach Unii Europejskiej podziel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9603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świadczenia rodzinne oraz świadczenia wychowawcze. Zwiększenie łącznej liczby wydanych decyzji administracyjnych w ogromnym stopniu spowodo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ło</w:t>
      </w:r>
      <w:r w:rsidR="0069603A" w:rsidRPr="006C3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ą zadań związanych z wejściem w życie ustawy o pomocy państwa  w wychowywaniu dzieci – Program Rodzina 500+. Decyzje dotyczące świadczeń rodzinnych stanowiły 53% wszystkich wydanych decyzji w ramach zadania, natomiast decyzje dotyczące świadczenia wychowawczego 47%. </w:t>
      </w:r>
    </w:p>
    <w:p w:rsidR="0069603A" w:rsidRPr="00F7147F" w:rsidRDefault="0069603A" w:rsidP="007B44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5F2" w:rsidRDefault="005855F2" w:rsidP="005855F2">
      <w:pPr>
        <w:ind w:firstLine="708"/>
      </w:pPr>
    </w:p>
    <w:sectPr w:rsidR="005855F2" w:rsidSect="0088694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0FE" w:rsidRDefault="000160FE" w:rsidP="0072380F">
      <w:pPr>
        <w:spacing w:after="0" w:line="240" w:lineRule="auto"/>
      </w:pPr>
      <w:r>
        <w:separator/>
      </w:r>
    </w:p>
  </w:endnote>
  <w:endnote w:type="continuationSeparator" w:id="0">
    <w:p w:rsidR="000160FE" w:rsidRDefault="000160FE" w:rsidP="0072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779669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p w:rsidR="0069603A" w:rsidRPr="007A3640" w:rsidRDefault="0069603A">
        <w:pPr>
          <w:pStyle w:val="Stopka"/>
          <w:jc w:val="center"/>
          <w:rPr>
            <w:color w:val="0070C0"/>
          </w:rPr>
        </w:pPr>
        <w:r w:rsidRPr="007A3640">
          <w:rPr>
            <w:color w:val="0070C0"/>
          </w:rPr>
          <w:fldChar w:fldCharType="begin"/>
        </w:r>
        <w:r w:rsidRPr="007A3640">
          <w:rPr>
            <w:color w:val="0070C0"/>
          </w:rPr>
          <w:instrText>PAGE   \* MERGEFORMAT</w:instrText>
        </w:r>
        <w:r w:rsidRPr="007A3640">
          <w:rPr>
            <w:color w:val="0070C0"/>
          </w:rPr>
          <w:fldChar w:fldCharType="separate"/>
        </w:r>
        <w:r w:rsidRPr="007A3640">
          <w:rPr>
            <w:noProof/>
            <w:color w:val="0070C0"/>
          </w:rPr>
          <w:t>2</w:t>
        </w:r>
        <w:r w:rsidRPr="007A3640">
          <w:rPr>
            <w:color w:val="0070C0"/>
          </w:rPr>
          <w:fldChar w:fldCharType="end"/>
        </w:r>
      </w:p>
    </w:sdtContent>
  </w:sdt>
  <w:p w:rsidR="0069603A" w:rsidRDefault="00696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0FE" w:rsidRDefault="000160FE" w:rsidP="0072380F">
      <w:pPr>
        <w:spacing w:after="0" w:line="240" w:lineRule="auto"/>
      </w:pPr>
      <w:r>
        <w:separator/>
      </w:r>
    </w:p>
  </w:footnote>
  <w:footnote w:type="continuationSeparator" w:id="0">
    <w:p w:rsidR="000160FE" w:rsidRDefault="000160FE" w:rsidP="0072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94C" w:rsidRDefault="0088694C" w:rsidP="007B444E">
    <w:pPr>
      <w:pStyle w:val="Nagwek"/>
      <w:jc w:val="center"/>
      <w:rPr>
        <w:color w:val="4472C4" w:themeColor="accent1"/>
      </w:rPr>
    </w:pPr>
    <w:sdt>
      <w:sdtPr>
        <w:rPr>
          <w:color w:val="4472C4" w:themeColor="accent1"/>
        </w:rPr>
        <w:alias w:val="Tytuł"/>
        <w:tag w:val=""/>
        <w:id w:val="664756013"/>
        <w:placeholder>
          <w:docPart w:val="545FD25FDEC641158C5DB4DC34C535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Podsumowanie realizacji zadania koordynacj</w:t>
        </w:r>
        <w:r w:rsidR="008E2D05">
          <w:rPr>
            <w:color w:val="4472C4" w:themeColor="accent1"/>
          </w:rPr>
          <w:t>a</w:t>
        </w:r>
        <w:r>
          <w:rPr>
            <w:color w:val="4472C4" w:themeColor="accent1"/>
          </w:rPr>
          <w:t xml:space="preserve"> świadczeń rodzinnych i wychowawczych                                                             </w:t>
        </w:r>
        <w:r w:rsidR="007A3640">
          <w:rPr>
            <w:color w:val="4472C4" w:themeColor="accent1"/>
          </w:rPr>
          <w:t>w regionie świętokrzyskim</w:t>
        </w:r>
        <w:r>
          <w:rPr>
            <w:color w:val="4472C4" w:themeColor="accent1"/>
          </w:rPr>
          <w:t xml:space="preserve">  </w:t>
        </w:r>
      </w:sdtContent>
    </w:sdt>
  </w:p>
  <w:p w:rsidR="00E76B3B" w:rsidRDefault="00E76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5426"/>
    <w:multiLevelType w:val="hybridMultilevel"/>
    <w:tmpl w:val="0FE8A2C0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E8A78DA"/>
    <w:multiLevelType w:val="hybridMultilevel"/>
    <w:tmpl w:val="09C645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C1DCC"/>
    <w:multiLevelType w:val="hybridMultilevel"/>
    <w:tmpl w:val="7EF64532"/>
    <w:lvl w:ilvl="0" w:tplc="F27E7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E1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E91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065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4FE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E0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A99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E5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A28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E230A"/>
    <w:multiLevelType w:val="hybridMultilevel"/>
    <w:tmpl w:val="C218A986"/>
    <w:lvl w:ilvl="0" w:tplc="FA6815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88F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0D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8F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6FC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469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21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AE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61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95"/>
    <w:rsid w:val="000160FE"/>
    <w:rsid w:val="00026554"/>
    <w:rsid w:val="001D0EAD"/>
    <w:rsid w:val="0022489E"/>
    <w:rsid w:val="00302401"/>
    <w:rsid w:val="0036372B"/>
    <w:rsid w:val="0045413C"/>
    <w:rsid w:val="004C24D2"/>
    <w:rsid w:val="00562F9D"/>
    <w:rsid w:val="00573C4A"/>
    <w:rsid w:val="005855F2"/>
    <w:rsid w:val="0063367F"/>
    <w:rsid w:val="00635F4C"/>
    <w:rsid w:val="0069603A"/>
    <w:rsid w:val="006C3C17"/>
    <w:rsid w:val="0072380F"/>
    <w:rsid w:val="007A3640"/>
    <w:rsid w:val="007B444E"/>
    <w:rsid w:val="007B44EF"/>
    <w:rsid w:val="008523B7"/>
    <w:rsid w:val="0088694C"/>
    <w:rsid w:val="008E2D05"/>
    <w:rsid w:val="008E4745"/>
    <w:rsid w:val="0099279A"/>
    <w:rsid w:val="009B45F7"/>
    <w:rsid w:val="009D430A"/>
    <w:rsid w:val="00AE04B4"/>
    <w:rsid w:val="00BA1054"/>
    <w:rsid w:val="00BC7E98"/>
    <w:rsid w:val="00C50495"/>
    <w:rsid w:val="00C6237A"/>
    <w:rsid w:val="00C824F9"/>
    <w:rsid w:val="00CF2381"/>
    <w:rsid w:val="00DC6BFB"/>
    <w:rsid w:val="00DF1FF6"/>
    <w:rsid w:val="00E01C2C"/>
    <w:rsid w:val="00E76B3B"/>
    <w:rsid w:val="00ED503A"/>
    <w:rsid w:val="00F7147F"/>
    <w:rsid w:val="00F7190B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99937"/>
  <w15:chartTrackingRefBased/>
  <w15:docId w15:val="{56B7839E-9059-451C-9105-A9E619AA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3C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3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80F"/>
  </w:style>
  <w:style w:type="paragraph" w:styleId="Stopka">
    <w:name w:val="footer"/>
    <w:basedOn w:val="Normalny"/>
    <w:link w:val="StopkaZnak"/>
    <w:uiPriority w:val="99"/>
    <w:unhideWhenUsed/>
    <w:rsid w:val="00723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80F"/>
  </w:style>
  <w:style w:type="paragraph" w:styleId="Tekstdymka">
    <w:name w:val="Balloon Text"/>
    <w:basedOn w:val="Normalny"/>
    <w:link w:val="TekstdymkaZnak"/>
    <w:uiPriority w:val="99"/>
    <w:semiHidden/>
    <w:unhideWhenUsed/>
    <w:rsid w:val="0072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8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6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6">
    <w:name w:val="List Table 2 Accent 6"/>
    <w:basedOn w:val="Standardowy"/>
    <w:uiPriority w:val="47"/>
    <w:rsid w:val="00C623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6">
    <w:name w:val="Grid Table 7 Colorful Accent 6"/>
    <w:basedOn w:val="Standardowy"/>
    <w:uiPriority w:val="52"/>
    <w:rsid w:val="00E76B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5ciemnaakcent6">
    <w:name w:val="Grid Table 5 Dark Accent 6"/>
    <w:basedOn w:val="Standardowy"/>
    <w:uiPriority w:val="50"/>
    <w:rsid w:val="00E76B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FD25FDEC641158C5DB4DC34C53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8EED-B5D8-4052-8D26-F8748C963A05}"/>
      </w:docPartPr>
      <w:docPartBody>
        <w:p w:rsidR="00000000" w:rsidRDefault="00574625" w:rsidP="00574625">
          <w:pPr>
            <w:pStyle w:val="545FD25FDEC641158C5DB4DC34C53565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25"/>
    <w:rsid w:val="00574625"/>
    <w:rsid w:val="00C5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B1C931ECF9046D1AF21691FA3BF8DB4">
    <w:name w:val="2B1C931ECF9046D1AF21691FA3BF8DB4"/>
    <w:rsid w:val="00574625"/>
  </w:style>
  <w:style w:type="paragraph" w:customStyle="1" w:styleId="B5D3E4DC7898478CA74C4CE96C0C819A">
    <w:name w:val="B5D3E4DC7898478CA74C4CE96C0C819A"/>
    <w:rsid w:val="00574625"/>
  </w:style>
  <w:style w:type="paragraph" w:customStyle="1" w:styleId="545FD25FDEC641158C5DB4DC34C53565">
    <w:name w:val="545FD25FDEC641158C5DB4DC34C53565"/>
    <w:rsid w:val="00574625"/>
  </w:style>
  <w:style w:type="paragraph" w:customStyle="1" w:styleId="E9968C6C3BC4459D8E37D7FB5A6ADC05">
    <w:name w:val="E9968C6C3BC4459D8E37D7FB5A6ADC05"/>
    <w:rsid w:val="00574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2E12-965F-4DEC-83DC-312E0F0D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a koordynacji świadczeń rodzinnych i wychowawczych                                                             przez Regionalny Ośrodek Polityki Społecznej w Kielcach</vt:lpstr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umowanie realizacji zadania koordynacja świadczeń rodzinnych i wychowawczych                                                             w regionie świętokrzyskim</dc:title>
  <dc:subject/>
  <dc:creator>Beger, Leszek</dc:creator>
  <cp:keywords/>
  <dc:description/>
  <cp:lastModifiedBy>Beger, Leszek</cp:lastModifiedBy>
  <cp:revision>5</cp:revision>
  <cp:lastPrinted>2018-03-09T09:52:00Z</cp:lastPrinted>
  <dcterms:created xsi:type="dcterms:W3CDTF">2018-03-09T07:23:00Z</dcterms:created>
  <dcterms:modified xsi:type="dcterms:W3CDTF">2018-03-09T10:01:00Z</dcterms:modified>
</cp:coreProperties>
</file>